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2A8D">
        <w:rPr>
          <w:rFonts w:ascii="Times New Roman" w:hAnsi="Times New Roman" w:cs="Times New Roman"/>
          <w:sz w:val="28"/>
          <w:szCs w:val="28"/>
        </w:rPr>
        <w:t>10</w:t>
      </w:r>
    </w:p>
    <w:p w:rsidR="00DB5443" w:rsidRPr="00261443" w:rsidRDefault="00FF7951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81A25">
        <w:rPr>
          <w:rFonts w:ascii="Times New Roman" w:hAnsi="Times New Roman" w:cs="Times New Roman"/>
          <w:sz w:val="28"/>
          <w:szCs w:val="28"/>
        </w:rPr>
        <w:t>5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14863" w:rsidRDefault="00DB5443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914863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</w:p>
    <w:p w:rsidR="00B472F6" w:rsidRDefault="00B472F6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F6">
        <w:rPr>
          <w:rFonts w:ascii="Times New Roman" w:hAnsi="Times New Roman" w:cs="Times New Roman"/>
          <w:b/>
          <w:sz w:val="28"/>
          <w:szCs w:val="28"/>
        </w:rPr>
        <w:t xml:space="preserve">на создание компонента видеонаблюдения сегмента правопорядка и профилактики правонарушений АПК "Безопасный город" </w:t>
      </w:r>
    </w:p>
    <w:p w:rsidR="00FF7951" w:rsidRDefault="00B472F6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F6">
        <w:rPr>
          <w:rFonts w:ascii="Times New Roman" w:hAnsi="Times New Roman" w:cs="Times New Roman"/>
          <w:b/>
          <w:sz w:val="28"/>
          <w:szCs w:val="28"/>
        </w:rPr>
        <w:t>в населенных пунктах Ленинградской области</w:t>
      </w:r>
    </w:p>
    <w:p w:rsidR="00DA7E33" w:rsidRPr="00261443" w:rsidRDefault="00DB5443" w:rsidP="00FF79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 xml:space="preserve">на 2018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62" w:type="dxa"/>
        <w:jc w:val="center"/>
        <w:tblInd w:w="-2522" w:type="dxa"/>
        <w:tblLayout w:type="fixed"/>
        <w:tblLook w:val="04A0" w:firstRow="1" w:lastRow="0" w:firstColumn="1" w:lastColumn="0" w:noHBand="0" w:noVBand="1"/>
      </w:tblPr>
      <w:tblGrid>
        <w:gridCol w:w="617"/>
        <w:gridCol w:w="4894"/>
        <w:gridCol w:w="1555"/>
        <w:gridCol w:w="1578"/>
        <w:gridCol w:w="1418"/>
      </w:tblGrid>
      <w:tr w:rsidR="004B6A03" w:rsidRPr="00261443" w:rsidTr="00914863">
        <w:trPr>
          <w:trHeight w:val="480"/>
          <w:jc w:val="center"/>
        </w:trPr>
        <w:tc>
          <w:tcPr>
            <w:tcW w:w="617" w:type="dxa"/>
            <w:vMerge w:val="restart"/>
          </w:tcPr>
          <w:p w:rsidR="004B6A03" w:rsidRPr="00261443" w:rsidRDefault="004B6A0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4" w:type="dxa"/>
            <w:vMerge w:val="restart"/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813567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B6A03" w:rsidRPr="00261443" w:rsidTr="00914863">
        <w:trPr>
          <w:trHeight w:val="282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012C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0012C" w:rsidRDefault="0020012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Default="0020012C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61443" w:rsidRDefault="0020012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012C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0012C" w:rsidRDefault="0020012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лов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61443" w:rsidRDefault="0020012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0012C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0012C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00,0</w:t>
            </w:r>
          </w:p>
        </w:tc>
      </w:tr>
      <w:tr w:rsidR="00332D33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0012C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инское сель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00,0</w:t>
            </w:r>
          </w:p>
        </w:tc>
      </w:tr>
      <w:tr w:rsidR="00332D33" w:rsidRPr="00261443" w:rsidTr="00914863">
        <w:trPr>
          <w:trHeight w:val="28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5E7A8A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57420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Выриц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D33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Default="00332D33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33" w:rsidRPr="0026144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D33" w:rsidRDefault="00332D33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66BC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66BC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Pr="00261443" w:rsidRDefault="005866BC" w:rsidP="000C0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е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66BC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84463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6BC" w:rsidRPr="00261443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66BC" w:rsidRPr="00261443" w:rsidTr="00914863">
        <w:trPr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BC" w:rsidRPr="00261443" w:rsidRDefault="005866BC" w:rsidP="00914863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Default="005866BC" w:rsidP="0084463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BC" w:rsidRPr="00261443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7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66BC" w:rsidRPr="00261443" w:rsidTr="00914863">
        <w:trPr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5866BC" w:rsidRDefault="005866BC" w:rsidP="00813567">
            <w:pPr>
              <w:pStyle w:val="a7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</w:tcBorders>
          </w:tcPr>
          <w:p w:rsidR="005866BC" w:rsidRDefault="005866BC" w:rsidP="0084463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5866BC" w:rsidRPr="00261443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800,0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8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66BC" w:rsidRDefault="005866BC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800,0</w:t>
            </w:r>
          </w:p>
        </w:tc>
      </w:tr>
    </w:tbl>
    <w:p w:rsidR="00732904" w:rsidRPr="00261443" w:rsidRDefault="00732904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32904" w:rsidRPr="00261443" w:rsidSect="000564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8F" w:rsidRDefault="0092468F" w:rsidP="00F028C0">
      <w:pPr>
        <w:spacing w:after="0" w:line="240" w:lineRule="auto"/>
      </w:pPr>
      <w:r>
        <w:separator/>
      </w:r>
    </w:p>
  </w:endnote>
  <w:endnote w:type="continuationSeparator" w:id="0">
    <w:p w:rsidR="0092468F" w:rsidRDefault="0092468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8F" w:rsidRDefault="0092468F" w:rsidP="00F028C0">
      <w:pPr>
        <w:spacing w:after="0" w:line="240" w:lineRule="auto"/>
      </w:pPr>
      <w:r>
        <w:separator/>
      </w:r>
    </w:p>
  </w:footnote>
  <w:footnote w:type="continuationSeparator" w:id="0">
    <w:p w:rsidR="0092468F" w:rsidRDefault="0092468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68415f8-a471-4c01-a262-339fcb2565ad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92BDD"/>
    <w:rsid w:val="001A3953"/>
    <w:rsid w:val="001B1926"/>
    <w:rsid w:val="001B405F"/>
    <w:rsid w:val="001B64F6"/>
    <w:rsid w:val="001C00D1"/>
    <w:rsid w:val="001C14D4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7E9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2D3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60776"/>
    <w:rsid w:val="005611A1"/>
    <w:rsid w:val="00561863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6EF"/>
    <w:rsid w:val="007446E4"/>
    <w:rsid w:val="00744D94"/>
    <w:rsid w:val="0074524F"/>
    <w:rsid w:val="007519C3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826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4F9F"/>
    <w:rsid w:val="009970CE"/>
    <w:rsid w:val="009A1C83"/>
    <w:rsid w:val="009A1F18"/>
    <w:rsid w:val="009A2965"/>
    <w:rsid w:val="009B50EF"/>
    <w:rsid w:val="009B6411"/>
    <w:rsid w:val="009D4CBC"/>
    <w:rsid w:val="00A04011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13C"/>
    <w:rsid w:val="00C13470"/>
    <w:rsid w:val="00C1786A"/>
    <w:rsid w:val="00C21F73"/>
    <w:rsid w:val="00C23829"/>
    <w:rsid w:val="00C270EA"/>
    <w:rsid w:val="00C27257"/>
    <w:rsid w:val="00C34BB7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3225"/>
    <w:rsid w:val="00D479D6"/>
    <w:rsid w:val="00D506F8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7E33"/>
    <w:rsid w:val="00DB2932"/>
    <w:rsid w:val="00DB5443"/>
    <w:rsid w:val="00DC04AF"/>
    <w:rsid w:val="00DC1268"/>
    <w:rsid w:val="00DC186B"/>
    <w:rsid w:val="00DD4C40"/>
    <w:rsid w:val="00DE4790"/>
    <w:rsid w:val="00DF0108"/>
    <w:rsid w:val="00E0504A"/>
    <w:rsid w:val="00E125C2"/>
    <w:rsid w:val="00E17D38"/>
    <w:rsid w:val="00E21967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9868-3035-4F40-B658-E3C7ABA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7-08-23T08:50:00Z</cp:lastPrinted>
  <dcterms:created xsi:type="dcterms:W3CDTF">2017-10-23T13:50:00Z</dcterms:created>
  <dcterms:modified xsi:type="dcterms:W3CDTF">2017-10-23T13:50:00Z</dcterms:modified>
</cp:coreProperties>
</file>